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2D9B" w14:textId="77777777" w:rsidR="00B3438C" w:rsidRPr="00A45CB0" w:rsidRDefault="00B3438C" w:rsidP="00B3438C">
      <w:pPr>
        <w:shd w:val="clear" w:color="auto" w:fill="FFFFFF"/>
        <w:ind w:left="720" w:hanging="360"/>
        <w:jc w:val="center"/>
        <w:rPr>
          <w:rFonts w:ascii="Segoe UI" w:hAnsi="Segoe UI" w:cs="Segoe UI"/>
          <w:b/>
          <w:bCs/>
          <w:sz w:val="44"/>
          <w:szCs w:val="44"/>
          <w:u w:val="single"/>
        </w:rPr>
      </w:pPr>
      <w:r w:rsidRPr="6B479B1F">
        <w:rPr>
          <w:rFonts w:ascii="Segoe UI" w:hAnsi="Segoe UI" w:cs="Segoe UI"/>
          <w:b/>
          <w:bCs/>
          <w:sz w:val="44"/>
          <w:szCs w:val="44"/>
          <w:u w:val="single"/>
        </w:rPr>
        <w:t>GitHub Projects User Guide</w:t>
      </w:r>
    </w:p>
    <w:p w14:paraId="1ABDF81F" w14:textId="77777777" w:rsidR="00EA7E13" w:rsidRDefault="00EA7E13"/>
    <w:sdt>
      <w:sdtPr>
        <w:id w:val="-6627059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D67CE5" w14:textId="7D167825" w:rsidR="004A73AE" w:rsidRDefault="004A73AE">
          <w:pPr>
            <w:pStyle w:val="TOCHeading"/>
          </w:pPr>
          <w:r>
            <w:t>Contents</w:t>
          </w:r>
        </w:p>
        <w:p w14:paraId="24725906" w14:textId="0E593C08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18271" w:history="1">
            <w:r w:rsidRPr="00F14F01">
              <w:rPr>
                <w:rStyle w:val="Hyperlink"/>
                <w:rFonts w:ascii="Segoe UI" w:hAnsi="Segoe UI" w:cs="Segoe UI"/>
                <w:noProof/>
                <w:shd w:val="clear" w:color="auto" w:fill="FFFFFF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FF5D" w14:textId="53D5BCD4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418272" w:history="1">
            <w:r w:rsidRPr="00F14F01">
              <w:rPr>
                <w:rStyle w:val="Hyperlink"/>
                <w:rFonts w:ascii="Segoe UI" w:hAnsi="Segoe UI" w:cs="Segoe UI"/>
                <w:noProof/>
              </w:rPr>
              <w:t>Accessing Projec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77DD" w14:textId="02F3F7DE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418273" w:history="1">
            <w:r w:rsidRPr="00F14F01">
              <w:rPr>
                <w:rStyle w:val="Hyperlink"/>
                <w:rFonts w:ascii="Segoe UI" w:hAnsi="Segoe UI" w:cs="Segoe UI"/>
                <w:noProof/>
              </w:rPr>
              <w:t>Getting to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3467" w14:textId="4E875302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418274" w:history="1">
            <w:r w:rsidRPr="00F14F01">
              <w:rPr>
                <w:rStyle w:val="Hyperlink"/>
                <w:noProof/>
              </w:rPr>
              <w:t>Creating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0219" w14:textId="259BA5EB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418275" w:history="1">
            <w:r w:rsidRPr="00F14F01">
              <w:rPr>
                <w:rStyle w:val="Hyperlink"/>
                <w:noProof/>
              </w:rPr>
              <w:t>Track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5924" w14:textId="7AC53426" w:rsidR="004A73AE" w:rsidRDefault="004A73A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4418276" w:history="1">
            <w:r w:rsidRPr="00F14F01">
              <w:rPr>
                <w:rStyle w:val="Hyperlink"/>
                <w:noProof/>
              </w:rPr>
              <w:t>Tracking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244D" w14:textId="7A6E85F8" w:rsidR="004A73AE" w:rsidRDefault="004A73AE">
          <w:r>
            <w:rPr>
              <w:b/>
              <w:bCs/>
              <w:noProof/>
            </w:rPr>
            <w:fldChar w:fldCharType="end"/>
          </w:r>
        </w:p>
      </w:sdtContent>
    </w:sdt>
    <w:p w14:paraId="0E93B261" w14:textId="77777777" w:rsidR="00B3438C" w:rsidRDefault="00B3438C"/>
    <w:p w14:paraId="057ECC22" w14:textId="18D3AA17" w:rsidR="00B3438C" w:rsidRPr="00A45CB0" w:rsidRDefault="00B3438C" w:rsidP="00B3438C">
      <w:pPr>
        <w:pStyle w:val="Heading1"/>
        <w:rPr>
          <w:rFonts w:ascii="Segoe UI" w:hAnsi="Segoe UI" w:cs="Segoe UI"/>
          <w:shd w:val="clear" w:color="auto" w:fill="FFFFFF"/>
        </w:rPr>
      </w:pPr>
      <w:bookmarkStart w:id="0" w:name="_Toc164413112"/>
      <w:bookmarkStart w:id="1" w:name="_Toc164418271"/>
      <w:r w:rsidRPr="00A45CB0">
        <w:rPr>
          <w:rFonts w:ascii="Segoe UI" w:hAnsi="Segoe UI" w:cs="Segoe UI"/>
          <w:shd w:val="clear" w:color="auto" w:fill="FFFFFF"/>
        </w:rPr>
        <w:t>Purpose</w:t>
      </w:r>
      <w:bookmarkEnd w:id="0"/>
      <w:bookmarkEnd w:id="1"/>
    </w:p>
    <w:p w14:paraId="6C69E13B" w14:textId="61E9EA47" w:rsidR="00B3438C" w:rsidRPr="00A45CB0" w:rsidRDefault="00B3438C" w:rsidP="00B3438C">
      <w:pPr>
        <w:rPr>
          <w:rFonts w:ascii="Segoe UI" w:hAnsi="Segoe UI" w:cs="Segoe UI"/>
          <w:sz w:val="24"/>
          <w:szCs w:val="24"/>
          <w:shd w:val="clear" w:color="auto" w:fill="FFFFFF"/>
        </w:rPr>
      </w:pPr>
      <w:r w:rsidRPr="699F6766">
        <w:rPr>
          <w:rFonts w:ascii="Segoe UI" w:hAnsi="Segoe UI" w:cs="Segoe UI"/>
          <w:sz w:val="24"/>
          <w:szCs w:val="24"/>
        </w:rPr>
        <w:t>This guide outlines how the GitHub Projects feature will be used to manage individual projects</w:t>
      </w:r>
      <w:r w:rsidR="00F16FEA" w:rsidRPr="00A45CB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</w:p>
    <w:p w14:paraId="34F28D12" w14:textId="77777777" w:rsidR="00B3438C" w:rsidRPr="00A45CB0" w:rsidRDefault="00B3438C" w:rsidP="00B3438C">
      <w:pPr>
        <w:rPr>
          <w:rFonts w:ascii="Segoe UI" w:hAnsi="Segoe UI" w:cs="Segoe UI"/>
          <w:sz w:val="24"/>
          <w:szCs w:val="24"/>
          <w:shd w:val="clear" w:color="auto" w:fill="FFFFFF"/>
        </w:rPr>
      </w:pPr>
      <w:r w:rsidRPr="699F6766">
        <w:rPr>
          <w:rFonts w:ascii="Segoe UI" w:hAnsi="Segoe UI" w:cs="Segoe UI"/>
          <w:sz w:val="24"/>
          <w:szCs w:val="24"/>
        </w:rPr>
        <w:t>The normal process and procedures will apply to the rest of the GitHub features that are commonly used to build and deliver code.</w:t>
      </w:r>
    </w:p>
    <w:p w14:paraId="6D87957D" w14:textId="77777777" w:rsidR="00B3438C" w:rsidRDefault="00B3438C"/>
    <w:p w14:paraId="5CAB0E94" w14:textId="77777777" w:rsidR="00B3438C" w:rsidRPr="00E06FB0" w:rsidRDefault="00B3438C" w:rsidP="00B3438C">
      <w:pPr>
        <w:pStyle w:val="Heading1"/>
      </w:pPr>
      <w:bookmarkStart w:id="2" w:name="_Toc164413113"/>
      <w:bookmarkStart w:id="3" w:name="_Toc164418272"/>
      <w:r w:rsidRPr="68741750">
        <w:rPr>
          <w:rFonts w:ascii="Segoe UI" w:hAnsi="Segoe UI" w:cs="Segoe UI"/>
        </w:rPr>
        <w:t>Accessing Project documentation</w:t>
      </w:r>
      <w:bookmarkEnd w:id="2"/>
      <w:bookmarkEnd w:id="3"/>
    </w:p>
    <w:p w14:paraId="295B2300" w14:textId="77777777" w:rsidR="00B3438C" w:rsidRPr="00E06FB0" w:rsidRDefault="00B3438C" w:rsidP="00B3438C">
      <w:pPr>
        <w:pStyle w:val="ListParagraph"/>
        <w:numPr>
          <w:ilvl w:val="0"/>
          <w:numId w:val="1"/>
        </w:numPr>
        <w:shd w:val="clear" w:color="auto" w:fill="FFFFFF" w:themeFill="background1"/>
        <w:rPr>
          <w:rStyle w:val="Hyperlink"/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 xml:space="preserve">Go to: </w:t>
      </w:r>
      <w:hyperlink r:id="rId6">
        <w:r w:rsidRPr="68741750">
          <w:rPr>
            <w:rStyle w:val="Hyperlink"/>
            <w:rFonts w:ascii="Segoe UI" w:hAnsi="Segoe UI" w:cs="Segoe UI"/>
            <w:sz w:val="24"/>
            <w:szCs w:val="24"/>
          </w:rPr>
          <w:t>CEDS Collaborative Exchange (github.com)</w:t>
        </w:r>
      </w:hyperlink>
    </w:p>
    <w:p w14:paraId="285A8BAC" w14:textId="77777777" w:rsidR="00B3438C" w:rsidRPr="00E06FB0" w:rsidRDefault="00B3438C" w:rsidP="00B3438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sz w:val="24"/>
          <w:szCs w:val="24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Navigate </w:t>
      </w:r>
      <w:r w:rsidRPr="4B3DBA52">
        <w:rPr>
          <w:rFonts w:ascii="Segoe UI" w:hAnsi="Segoe UI" w:cs="Segoe UI"/>
          <w:sz w:val="24"/>
          <w:szCs w:val="24"/>
          <w:shd w:val="clear" w:color="auto" w:fill="FFFFFF"/>
        </w:rPr>
        <w:t xml:space="preserve">to </w:t>
      </w:r>
      <w:r w:rsidRPr="00141D2B">
        <w:rPr>
          <w:rFonts w:ascii="Segoe UI" w:hAnsi="Segoe UI" w:cs="Segoe UI"/>
          <w:sz w:val="24"/>
          <w:szCs w:val="24"/>
          <w:shd w:val="clear" w:color="auto" w:fill="FFFFFF"/>
        </w:rPr>
        <w:t>the center o</w:t>
      </w:r>
      <w:r w:rsidRPr="4B3DBA52">
        <w:rPr>
          <w:rFonts w:ascii="Segoe UI" w:hAnsi="Segoe UI" w:cs="Segoe UI"/>
          <w:sz w:val="24"/>
          <w:szCs w:val="24"/>
          <w:shd w:val="clear" w:color="auto" w:fill="FFFFFF"/>
        </w:rPr>
        <w:t xml:space="preserve">f the Overview tab 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where you will find documentation such as:</w:t>
      </w:r>
    </w:p>
    <w:p w14:paraId="4126C773" w14:textId="60CB6B1D" w:rsidR="00B3438C" w:rsidRDefault="00B3438C" w:rsidP="00B3438C">
      <w:pPr>
        <w:pStyle w:val="ListParagraph"/>
        <w:numPr>
          <w:ilvl w:val="1"/>
          <w:numId w:val="1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B3438C">
        <w:rPr>
          <w:rFonts w:ascii="Segoe UI" w:hAnsi="Segoe UI" w:cs="Segoe UI"/>
          <w:sz w:val="24"/>
          <w:szCs w:val="24"/>
          <w:shd w:val="clear" w:color="auto" w:fill="FFFFFF"/>
        </w:rPr>
        <w:t xml:space="preserve">GitHub Projects guide: A step-by-step tutorial on how to manage </w:t>
      </w:r>
      <w:r w:rsidR="00897C0A">
        <w:rPr>
          <w:rFonts w:ascii="Segoe UI" w:hAnsi="Segoe UI" w:cs="Segoe UI"/>
          <w:sz w:val="24"/>
          <w:szCs w:val="24"/>
          <w:shd w:val="clear" w:color="auto" w:fill="FFFFFF"/>
        </w:rPr>
        <w:t>you are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 your Project.</w:t>
      </w:r>
    </w:p>
    <w:p w14:paraId="6A5C2FCD" w14:textId="77777777" w:rsidR="00B3438C" w:rsidRPr="00B3438C" w:rsidRDefault="00B3438C" w:rsidP="00B3438C">
      <w:pPr>
        <w:pStyle w:val="ListParagraph"/>
        <w:shd w:val="clear" w:color="auto" w:fill="FFFFFF" w:themeFill="background1"/>
        <w:ind w:left="1440"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18E9D127" w14:textId="77777777" w:rsidR="00B3438C" w:rsidRDefault="00B3438C"/>
    <w:p w14:paraId="12E1A542" w14:textId="77777777" w:rsidR="00B3438C" w:rsidRDefault="00B3438C" w:rsidP="00B3438C">
      <w:pPr>
        <w:pStyle w:val="Heading1"/>
      </w:pPr>
      <w:bookmarkStart w:id="4" w:name="_Toc164413114"/>
      <w:bookmarkStart w:id="5" w:name="_Toc164418273"/>
      <w:r w:rsidRPr="68741750">
        <w:rPr>
          <w:rFonts w:ascii="Segoe UI" w:hAnsi="Segoe UI" w:cs="Segoe UI"/>
        </w:rPr>
        <w:lastRenderedPageBreak/>
        <w:t>Getting to your Project</w:t>
      </w:r>
      <w:bookmarkEnd w:id="4"/>
      <w:bookmarkEnd w:id="5"/>
    </w:p>
    <w:p w14:paraId="3D9DC9BA" w14:textId="7A3FD640" w:rsidR="00B3438C" w:rsidRPr="00E06FB0" w:rsidRDefault="00B3438C" w:rsidP="00B3438C">
      <w:pPr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 xml:space="preserve">Your repository will be set up and accessible under this tab. Access will be set up once the roles and responsibilities </w:t>
      </w:r>
      <w:proofErr w:type="gramStart"/>
      <w:r w:rsidRPr="68741750">
        <w:rPr>
          <w:rFonts w:ascii="Segoe UI" w:hAnsi="Segoe UI" w:cs="Segoe UI"/>
          <w:sz w:val="24"/>
          <w:szCs w:val="24"/>
        </w:rPr>
        <w:t>are defined</w:t>
      </w:r>
      <w:proofErr w:type="gramEnd"/>
      <w:r w:rsidRPr="68741750">
        <w:rPr>
          <w:rFonts w:ascii="Segoe UI" w:hAnsi="Segoe UI" w:cs="Segoe UI"/>
          <w:sz w:val="24"/>
          <w:szCs w:val="24"/>
        </w:rPr>
        <w:t>, and kickoff is completed.</w:t>
      </w:r>
    </w:p>
    <w:p w14:paraId="5229E258" w14:textId="6950B57E" w:rsidR="00B3438C" w:rsidRPr="00B3438C" w:rsidRDefault="00B3438C" w:rsidP="00B3438C">
      <w:pPr>
        <w:shd w:val="clear" w:color="auto" w:fill="FFFFFF" w:themeFill="background1"/>
        <w:ind w:firstLine="360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1) Click on the ‘Repositories’ tab</w:t>
      </w:r>
    </w:p>
    <w:p w14:paraId="4CFEA32E" w14:textId="08F8F70A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6DC9FF46" wp14:editId="79530B33">
            <wp:extent cx="4572000" cy="628650"/>
            <wp:effectExtent l="114300" t="114300" r="95250" b="133350"/>
            <wp:docPr id="2028460130" name="Picture 20284601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60130" name="Picture 2028460130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94B385" w14:textId="77777777" w:rsidR="00B3438C" w:rsidRPr="00E06FB0" w:rsidRDefault="00B3438C" w:rsidP="00B3438C">
      <w:pPr>
        <w:shd w:val="clear" w:color="auto" w:fill="FFFFFF" w:themeFill="background1"/>
        <w:ind w:left="360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2)  Select the project </w:t>
      </w:r>
      <w:commentRangeStart w:id="6"/>
      <w:commentRangeStart w:id="7"/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name</w:t>
      </w:r>
      <w:commentRangeEnd w:id="6"/>
      <w:r>
        <w:rPr>
          <w:rStyle w:val="CommentReference"/>
        </w:rPr>
        <w:commentReference w:id="6"/>
      </w:r>
      <w:commentRangeEnd w:id="7"/>
      <w:r>
        <w:rPr>
          <w:rStyle w:val="CommentReference"/>
        </w:rPr>
        <w:commentReference w:id="7"/>
      </w:r>
    </w:p>
    <w:p w14:paraId="5CB7E495" w14:textId="77777777" w:rsidR="00B3438C" w:rsidRPr="00E06FB0" w:rsidRDefault="00B3438C" w:rsidP="00B3438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Navigate to the ‘Projects’ tab under your repository</w:t>
      </w:r>
    </w:p>
    <w:p w14:paraId="7D695953" w14:textId="64BD295A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47E8475F" wp14:editId="3506F402">
            <wp:extent cx="4600575" cy="590550"/>
            <wp:effectExtent l="133350" t="114300" r="104775" b="152400"/>
            <wp:docPr id="240634928" name="Picture 24063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9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083431" w14:textId="77777777" w:rsidR="00B3438C" w:rsidRDefault="00B3438C" w:rsidP="00B3438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Select the Project</w:t>
      </w:r>
    </w:p>
    <w:p w14:paraId="062DB181" w14:textId="374830C1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6783338D" wp14:editId="2F5DA774">
            <wp:extent cx="4562475" cy="771525"/>
            <wp:effectExtent l="133350" t="114300" r="104775" b="142875"/>
            <wp:docPr id="1587267080" name="Picture 1587267080" descr="A red square with a white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67080" name="Picture 1587267080" descr="A red square with a white bord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771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B5E3AC" w14:textId="77777777" w:rsidR="00322A4A" w:rsidRDefault="00322A4A" w:rsidP="00B3438C">
      <w:pPr>
        <w:ind w:firstLine="360"/>
      </w:pPr>
    </w:p>
    <w:p w14:paraId="71526E44" w14:textId="77777777" w:rsidR="00322A4A" w:rsidRDefault="00322A4A" w:rsidP="00B3438C">
      <w:pPr>
        <w:ind w:firstLine="360"/>
      </w:pPr>
    </w:p>
    <w:p w14:paraId="46BC514B" w14:textId="77777777" w:rsidR="00322A4A" w:rsidRDefault="00322A4A" w:rsidP="00B3438C">
      <w:pPr>
        <w:ind w:firstLine="360"/>
      </w:pPr>
    </w:p>
    <w:p w14:paraId="058D1810" w14:textId="77777777" w:rsidR="00322A4A" w:rsidRDefault="00322A4A" w:rsidP="00B3438C">
      <w:pPr>
        <w:ind w:firstLine="360"/>
      </w:pPr>
    </w:p>
    <w:p w14:paraId="191DB456" w14:textId="77777777" w:rsidR="00322A4A" w:rsidRDefault="00322A4A" w:rsidP="00B3438C">
      <w:pPr>
        <w:ind w:firstLine="360"/>
      </w:pPr>
    </w:p>
    <w:p w14:paraId="351E91CA" w14:textId="77777777" w:rsidR="00322A4A" w:rsidRDefault="00322A4A" w:rsidP="00B3438C">
      <w:pPr>
        <w:ind w:firstLine="360"/>
      </w:pPr>
    </w:p>
    <w:p w14:paraId="5269DAC7" w14:textId="77777777" w:rsidR="00322A4A" w:rsidRDefault="00322A4A" w:rsidP="00B3438C">
      <w:pPr>
        <w:ind w:firstLine="360"/>
      </w:pPr>
    </w:p>
    <w:p w14:paraId="53646AC7" w14:textId="77777777" w:rsidR="00322A4A" w:rsidRDefault="00322A4A" w:rsidP="00B3438C">
      <w:pPr>
        <w:ind w:firstLine="360"/>
      </w:pPr>
    </w:p>
    <w:p w14:paraId="017E5CAA" w14:textId="77777777" w:rsidR="00322A4A" w:rsidRDefault="00322A4A" w:rsidP="00B3438C">
      <w:pPr>
        <w:ind w:firstLine="360"/>
      </w:pPr>
    </w:p>
    <w:p w14:paraId="3DE3D78A" w14:textId="77777777" w:rsidR="00322A4A" w:rsidRDefault="00322A4A" w:rsidP="00B3438C">
      <w:pPr>
        <w:ind w:firstLine="360"/>
      </w:pPr>
    </w:p>
    <w:p w14:paraId="19E2C44B" w14:textId="77777777" w:rsidR="00B3438C" w:rsidRPr="00E06FB0" w:rsidRDefault="00B3438C" w:rsidP="00B3438C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The Project Board will display and is based on status columns where project issues will be managed and tracked.</w:t>
      </w:r>
    </w:p>
    <w:p w14:paraId="20C3FD8D" w14:textId="6FF457C0" w:rsidR="00B3438C" w:rsidRDefault="00B3438C" w:rsidP="00B3438C">
      <w:pPr>
        <w:ind w:firstLine="360"/>
      </w:pPr>
      <w:r>
        <w:rPr>
          <w:noProof/>
        </w:rPr>
        <w:lastRenderedPageBreak/>
        <w:drawing>
          <wp:inline distT="0" distB="0" distL="0" distR="0" wp14:anchorId="0BD75B90" wp14:editId="1C50599F">
            <wp:extent cx="5915025" cy="2823210"/>
            <wp:effectExtent l="133350" t="114300" r="123825" b="167640"/>
            <wp:docPr id="90111150" name="Picture 901111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1150" name="Picture 90111150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23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6B3A44" w14:textId="77777777" w:rsidR="00322A4A" w:rsidRDefault="00322A4A" w:rsidP="00B3438C">
      <w:pPr>
        <w:ind w:firstLine="360"/>
      </w:pPr>
    </w:p>
    <w:p w14:paraId="4D4A072C" w14:textId="77777777" w:rsidR="00B3438C" w:rsidRDefault="00B3438C" w:rsidP="00B3438C">
      <w:pPr>
        <w:pStyle w:val="Heading1"/>
        <w:rPr>
          <w:rFonts w:ascii="Segoe UI" w:hAnsi="Segoe UI" w:cs="Segoe UI"/>
          <w:sz w:val="24"/>
          <w:szCs w:val="24"/>
        </w:rPr>
      </w:pPr>
      <w:bookmarkStart w:id="8" w:name="_Toc164413115"/>
      <w:bookmarkStart w:id="9" w:name="_Toc164418274"/>
      <w:r>
        <w:t>Creating an Issue</w:t>
      </w:r>
      <w:bookmarkEnd w:id="8"/>
      <w:bookmarkEnd w:id="9"/>
    </w:p>
    <w:p w14:paraId="2C01F1CF" w14:textId="77777777" w:rsidR="00B3438C" w:rsidRDefault="00B3438C" w:rsidP="00B3438C">
      <w:pPr>
        <w:shd w:val="clear" w:color="auto" w:fill="FFFFFF" w:themeFill="background1"/>
        <w:ind w:firstLine="360"/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1) Click ‘+ Add Item’ at the bottom of the status column where the issue applies</w:t>
      </w:r>
    </w:p>
    <w:p w14:paraId="1329FFE1" w14:textId="6DA46ECB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583B476C" wp14:editId="60A7CB31">
            <wp:extent cx="5943600" cy="2534920"/>
            <wp:effectExtent l="133350" t="114300" r="133350" b="170180"/>
            <wp:docPr id="188901211" name="Picture 1889012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01211" name="Picture 18890121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58F338" w14:textId="77777777" w:rsidR="00322A4A" w:rsidRDefault="00322A4A" w:rsidP="00B3438C">
      <w:pPr>
        <w:ind w:firstLine="360"/>
      </w:pPr>
    </w:p>
    <w:p w14:paraId="05C73435" w14:textId="77777777" w:rsidR="00322A4A" w:rsidRDefault="00322A4A" w:rsidP="00B3438C">
      <w:pPr>
        <w:ind w:firstLine="360"/>
      </w:pPr>
    </w:p>
    <w:p w14:paraId="31B2B4BB" w14:textId="77777777" w:rsidR="00B3438C" w:rsidRDefault="00B3438C" w:rsidP="00B3438C">
      <w:pPr>
        <w:shd w:val="clear" w:color="auto" w:fill="FFFFFF" w:themeFill="background1"/>
        <w:ind w:firstLine="360"/>
        <w:rPr>
          <w:rFonts w:ascii="Segoe UI" w:hAnsi="Segoe UI" w:cs="Segoe UI"/>
          <w:sz w:val="24"/>
          <w:szCs w:val="24"/>
        </w:rPr>
      </w:pPr>
      <w:r w:rsidRPr="48CFCF98">
        <w:rPr>
          <w:rFonts w:ascii="Segoe UI" w:hAnsi="Segoe UI" w:cs="Segoe UI"/>
          <w:sz w:val="24"/>
          <w:szCs w:val="24"/>
        </w:rPr>
        <w:t>2) Type in a description and hit ‘Enter’</w:t>
      </w:r>
    </w:p>
    <w:p w14:paraId="2FCC3CA8" w14:textId="77777777" w:rsidR="00B3438C" w:rsidRDefault="00B3438C" w:rsidP="00B3438C">
      <w:pPr>
        <w:ind w:firstLine="360"/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3) Convert the ‘Draft’ issue to an ‘Issue by clicking on the ellipsis in the ticket</w:t>
      </w:r>
    </w:p>
    <w:p w14:paraId="493FC0E3" w14:textId="77777777" w:rsidR="00B3438C" w:rsidRDefault="00B3438C" w:rsidP="00B3438C">
      <w:pPr>
        <w:ind w:firstLine="360"/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4) Select the associated repository</w:t>
      </w:r>
    </w:p>
    <w:p w14:paraId="2DD7A5B9" w14:textId="77777777" w:rsidR="00B3438C" w:rsidRDefault="00B3438C" w:rsidP="00B3438C">
      <w:pPr>
        <w:ind w:firstLine="360"/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5) Be sure the following fields are populated:</w:t>
      </w:r>
    </w:p>
    <w:p w14:paraId="44FD7B34" w14:textId="77777777" w:rsidR="00B3438C" w:rsidRDefault="00B3438C" w:rsidP="00B3438C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lastRenderedPageBreak/>
        <w:t>Assignee: Person responsible for ticket</w:t>
      </w:r>
    </w:p>
    <w:p w14:paraId="4B6C614B" w14:textId="77777777" w:rsidR="00B3438C" w:rsidRDefault="00B3438C" w:rsidP="00B3438C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Labels: Type of issue</w:t>
      </w:r>
    </w:p>
    <w:p w14:paraId="17DD4733" w14:textId="77777777" w:rsidR="00B3438C" w:rsidRDefault="00B3438C" w:rsidP="00B3438C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 w:rsidRPr="68741750">
        <w:rPr>
          <w:rFonts w:ascii="Segoe UI" w:hAnsi="Segoe UI" w:cs="Segoe UI"/>
          <w:sz w:val="24"/>
          <w:szCs w:val="24"/>
        </w:rPr>
        <w:t>Milestone: Milestone (phase) the issue is associated with</w:t>
      </w:r>
    </w:p>
    <w:p w14:paraId="79003C32" w14:textId="77777777" w:rsidR="00B3438C" w:rsidRDefault="00B3438C" w:rsidP="00B3438C">
      <w:pPr>
        <w:pStyle w:val="ListParagraph"/>
        <w:ind w:left="1080"/>
        <w:rPr>
          <w:rFonts w:ascii="Segoe UI" w:hAnsi="Segoe UI" w:cs="Segoe UI"/>
          <w:sz w:val="24"/>
          <w:szCs w:val="24"/>
        </w:rPr>
      </w:pPr>
    </w:p>
    <w:p w14:paraId="788B42FA" w14:textId="002DA865" w:rsidR="00B3438C" w:rsidRPr="00B3438C" w:rsidRDefault="00B3438C" w:rsidP="00B3438C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B3438C">
        <w:rPr>
          <w:rFonts w:ascii="Segoe UI" w:hAnsi="Segoe UI" w:cs="Segoe UI"/>
          <w:sz w:val="24"/>
          <w:szCs w:val="24"/>
        </w:rPr>
        <w:t>If you want certain fields to display on the issues for better visibility you can configure the board and select the fields to show</w:t>
      </w:r>
    </w:p>
    <w:p w14:paraId="15607D46" w14:textId="203BA20D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2AC49807" wp14:editId="0BA8AAA9">
            <wp:extent cx="3171825" cy="3209925"/>
            <wp:effectExtent l="114300" t="114300" r="85725" b="123825"/>
            <wp:docPr id="807594042" name="Picture 8075940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94042" name="Picture 807594042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09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B359DF" w14:textId="388B9FFF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5F85C743" wp14:editId="2A3A3613">
            <wp:extent cx="2912745" cy="2278380"/>
            <wp:effectExtent l="133350" t="114300" r="116205" b="121920"/>
            <wp:docPr id="2049238817" name="Picture 2049238817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38817" name="Picture 2049238817" descr="A screenshot of a cha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278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4AE56C" w14:textId="77777777" w:rsidR="00322A4A" w:rsidRDefault="00322A4A" w:rsidP="00B3438C">
      <w:pPr>
        <w:ind w:firstLine="360"/>
      </w:pPr>
    </w:p>
    <w:p w14:paraId="061EDA5E" w14:textId="77777777" w:rsidR="00B3438C" w:rsidRPr="00385477" w:rsidRDefault="00B3438C" w:rsidP="00B3438C">
      <w:pPr>
        <w:pStyle w:val="Heading1"/>
      </w:pPr>
      <w:bookmarkStart w:id="10" w:name="_Toc164413116"/>
      <w:bookmarkStart w:id="11" w:name="_Toc164418275"/>
      <w:r>
        <w:lastRenderedPageBreak/>
        <w:t>Tracking Milestones</w:t>
      </w:r>
      <w:bookmarkEnd w:id="10"/>
      <w:bookmarkEnd w:id="11"/>
    </w:p>
    <w:p w14:paraId="68AC0404" w14:textId="77777777" w:rsidR="00B3438C" w:rsidRPr="00E06FB0" w:rsidRDefault="00B3438C" w:rsidP="00B3438C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00E06FB0">
        <w:rPr>
          <w:rFonts w:ascii="Segoe UI" w:hAnsi="Segoe UI" w:cs="Segoe UI"/>
          <w:sz w:val="24"/>
          <w:szCs w:val="24"/>
        </w:rPr>
        <w:t>Click on the ‘Issues’ tab</w:t>
      </w:r>
    </w:p>
    <w:p w14:paraId="2A22EC50" w14:textId="77777777" w:rsidR="00B3438C" w:rsidRPr="00E06FB0" w:rsidRDefault="00B3438C" w:rsidP="00B3438C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6B479B1F">
        <w:rPr>
          <w:rFonts w:ascii="Segoe UI" w:hAnsi="Segoe UI" w:cs="Segoe UI"/>
          <w:sz w:val="24"/>
          <w:szCs w:val="24"/>
        </w:rPr>
        <w:t>On the far right click on ‘Milestones’</w:t>
      </w:r>
    </w:p>
    <w:p w14:paraId="7F554AAD" w14:textId="4C51C8C3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788FC23F" wp14:editId="6C0CBCB1">
            <wp:extent cx="5943600" cy="839411"/>
            <wp:effectExtent l="133350" t="114300" r="133350" b="170815"/>
            <wp:docPr id="1461006350" name="Picture 1461006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3150F3" w14:textId="2A496D90" w:rsidR="00B3438C" w:rsidRPr="00E06FB0" w:rsidRDefault="00B3438C" w:rsidP="00B3438C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There will be </w:t>
      </w:r>
      <w:r w:rsidR="00897C0A" w:rsidRPr="00E06FB0">
        <w:rPr>
          <w:rFonts w:ascii="Segoe UI" w:hAnsi="Segoe UI" w:cs="Segoe UI"/>
          <w:sz w:val="24"/>
          <w:szCs w:val="24"/>
          <w:shd w:val="clear" w:color="auto" w:fill="FFFFFF"/>
        </w:rPr>
        <w:t>five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 milestones tied to every project</w:t>
      </w:r>
      <w:r w:rsidR="00F16FEA"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Treat the milestones like phases and will feed into your project timeline.</w:t>
      </w:r>
    </w:p>
    <w:p w14:paraId="05FB3972" w14:textId="77777777" w:rsidR="00B3438C" w:rsidRPr="00E06FB0" w:rsidRDefault="00B3438C" w:rsidP="00B3438C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Community Review - Requirements/Design </w:t>
      </w:r>
    </w:p>
    <w:p w14:paraId="11D7829D" w14:textId="77777777" w:rsidR="00B3438C" w:rsidRPr="00E06FB0" w:rsidRDefault="00B3438C" w:rsidP="00B3438C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Community Review - Development</w:t>
      </w:r>
    </w:p>
    <w:p w14:paraId="13BA7D5B" w14:textId="77777777" w:rsidR="00B3438C" w:rsidRPr="00E06FB0" w:rsidRDefault="00B3438C" w:rsidP="00B3438C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Community Review - Testing</w:t>
      </w:r>
    </w:p>
    <w:p w14:paraId="7467C800" w14:textId="77777777" w:rsidR="00B3438C" w:rsidRPr="00E06FB0" w:rsidRDefault="00B3438C" w:rsidP="00B3438C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Community Review - Ready for Public</w:t>
      </w:r>
    </w:p>
    <w:p w14:paraId="4C708DD4" w14:textId="77777777" w:rsidR="00B3438C" w:rsidRPr="00E06FB0" w:rsidRDefault="00B3438C" w:rsidP="00B3438C">
      <w:pPr>
        <w:pStyle w:val="ListParagraph"/>
        <w:numPr>
          <w:ilvl w:val="1"/>
          <w:numId w:val="3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68741750">
        <w:rPr>
          <w:rFonts w:ascii="Segoe UI" w:hAnsi="Segoe UI" w:cs="Segoe UI"/>
          <w:sz w:val="24"/>
          <w:szCs w:val="24"/>
        </w:rPr>
        <w:t xml:space="preserve">Community Review - 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Deploy to Public</w:t>
      </w:r>
    </w:p>
    <w:p w14:paraId="52E9B7AC" w14:textId="77777777" w:rsidR="00B3438C" w:rsidRDefault="00B3438C" w:rsidP="00B3438C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 w:rsidRPr="68741750">
        <w:rPr>
          <w:rFonts w:eastAsiaTheme="minorEastAsia"/>
          <w:sz w:val="24"/>
          <w:szCs w:val="24"/>
        </w:rPr>
        <w:t>Add delivery dates to each based on your project timeline</w:t>
      </w:r>
    </w:p>
    <w:p w14:paraId="6B3831A6" w14:textId="77777777" w:rsidR="00B3438C" w:rsidRDefault="00B3438C" w:rsidP="00B3438C">
      <w:pPr>
        <w:pStyle w:val="ListParagraph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8741750">
        <w:rPr>
          <w:rFonts w:eastAsiaTheme="minorEastAsia"/>
          <w:sz w:val="24"/>
          <w:szCs w:val="24"/>
        </w:rPr>
        <w:t>You can track and report on the status of each milestone throughout the project timeline</w:t>
      </w:r>
    </w:p>
    <w:p w14:paraId="6BDDB338" w14:textId="09D03D52" w:rsidR="00B3438C" w:rsidRDefault="00B3438C" w:rsidP="00B3438C">
      <w:pPr>
        <w:ind w:firstLine="360"/>
      </w:pPr>
      <w:r>
        <w:rPr>
          <w:noProof/>
        </w:rPr>
        <w:drawing>
          <wp:inline distT="0" distB="0" distL="0" distR="0" wp14:anchorId="14CD3B3F" wp14:editId="2066AC2A">
            <wp:extent cx="5572125" cy="542925"/>
            <wp:effectExtent l="133350" t="114300" r="123825" b="142875"/>
            <wp:docPr id="1803411033" name="Picture 180341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42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5A2516" w14:textId="77777777" w:rsidR="00B3438C" w:rsidRDefault="00B3438C" w:rsidP="00B3438C">
      <w:pPr>
        <w:ind w:firstLine="360"/>
      </w:pPr>
    </w:p>
    <w:p w14:paraId="5E7E5287" w14:textId="77777777" w:rsidR="00B3438C" w:rsidRPr="00385477" w:rsidRDefault="00B3438C" w:rsidP="00B3438C">
      <w:pPr>
        <w:pStyle w:val="Heading1"/>
        <w:rPr>
          <w:rFonts w:ascii="Segoe UI" w:hAnsi="Segoe UI" w:cs="Segoe UI"/>
          <w:sz w:val="28"/>
          <w:szCs w:val="28"/>
        </w:rPr>
      </w:pPr>
      <w:bookmarkStart w:id="12" w:name="_Toc164413117"/>
      <w:bookmarkStart w:id="13" w:name="_Toc164418276"/>
      <w:r>
        <w:t>Tracking Risks</w:t>
      </w:r>
      <w:bookmarkEnd w:id="12"/>
      <w:bookmarkEnd w:id="13"/>
      <w:r>
        <w:t xml:space="preserve"> </w:t>
      </w:r>
    </w:p>
    <w:p w14:paraId="2F30E03B" w14:textId="77777777" w:rsidR="00B3438C" w:rsidRDefault="00B3438C" w:rsidP="00B3438C">
      <w:pPr>
        <w:shd w:val="clear" w:color="auto" w:fill="FFFFFF" w:themeFill="background1"/>
        <w:rPr>
          <w:rFonts w:ascii="Segoe UI" w:hAnsi="Segoe UI" w:cs="Segoe UI"/>
          <w:sz w:val="24"/>
          <w:szCs w:val="24"/>
        </w:rPr>
      </w:pPr>
    </w:p>
    <w:p w14:paraId="01171373" w14:textId="77777777" w:rsidR="00B3438C" w:rsidRPr="00E06FB0" w:rsidRDefault="00B3438C" w:rsidP="00B343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sz w:val="24"/>
          <w:szCs w:val="24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Click ‘+ Add Item’ at the bottom of the Risks column</w:t>
      </w:r>
    </w:p>
    <w:p w14:paraId="6D51D859" w14:textId="77777777" w:rsidR="00B3438C" w:rsidRPr="00E06FB0" w:rsidRDefault="00B3438C" w:rsidP="00B343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Type in description and hit ‘Enter’</w:t>
      </w:r>
    </w:p>
    <w:p w14:paraId="77E5C9A9" w14:textId="2426B456" w:rsidR="00B3438C" w:rsidRPr="00E06FB0" w:rsidRDefault="00B3438C" w:rsidP="00B343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By </w:t>
      </w:r>
      <w:r w:rsidR="00F16FEA" w:rsidRPr="00E06FB0">
        <w:rPr>
          <w:rFonts w:ascii="Segoe UI" w:hAnsi="Segoe UI" w:cs="Segoe UI"/>
          <w:sz w:val="24"/>
          <w:szCs w:val="24"/>
          <w:shd w:val="clear" w:color="auto" w:fill="FFFFFF"/>
        </w:rPr>
        <w:t>default,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 the item will be created as a ‘Draft</w:t>
      </w:r>
      <w:r w:rsidR="00F16FEA" w:rsidRPr="00E06FB0">
        <w:rPr>
          <w:rFonts w:ascii="Segoe UI" w:hAnsi="Segoe UI" w:cs="Segoe UI"/>
          <w:sz w:val="24"/>
          <w:szCs w:val="24"/>
          <w:shd w:val="clear" w:color="auto" w:fill="FFFFFF"/>
        </w:rPr>
        <w:t>.’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  A ‘Draft’ is different than an ‘Issue’ because you do not need any code associated with it</w:t>
      </w:r>
      <w:r w:rsidR="00F16FEA" w:rsidRPr="00E06FB0">
        <w:rPr>
          <w:rFonts w:ascii="Segoe UI" w:hAnsi="Segoe UI" w:cs="Segoe UI"/>
          <w:sz w:val="24"/>
          <w:szCs w:val="24"/>
          <w:shd w:val="clear" w:color="auto" w:fill="FFFFFF"/>
        </w:rPr>
        <w:t xml:space="preserve">. </w:t>
      </w:r>
      <w:r w:rsidRPr="00E06FB0">
        <w:rPr>
          <w:rFonts w:ascii="Segoe UI" w:hAnsi="Segoe UI" w:cs="Segoe UI"/>
          <w:sz w:val="24"/>
          <w:szCs w:val="24"/>
          <w:shd w:val="clear" w:color="auto" w:fill="FFFFFF"/>
        </w:rPr>
        <w:t>All Risks will be left as ‘Draft’ issues.</w:t>
      </w:r>
    </w:p>
    <w:p w14:paraId="45766363" w14:textId="638A1BD3" w:rsidR="00B3438C" w:rsidRPr="00E06FB0" w:rsidRDefault="004E199D" w:rsidP="00B3438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Segoe UI" w:hAnsi="Segoe UI" w:cs="Segoe UI"/>
          <w:sz w:val="24"/>
          <w:szCs w:val="24"/>
          <w:shd w:val="clear" w:color="auto" w:fill="FFFFFF"/>
        </w:rPr>
      </w:pPr>
      <w:r>
        <w:rPr>
          <w:rFonts w:ascii="Segoe UI" w:hAnsi="Segoe UI" w:cs="Segoe UI"/>
          <w:sz w:val="24"/>
          <w:szCs w:val="24"/>
        </w:rPr>
        <w:t xml:space="preserve">Add an </w:t>
      </w:r>
      <w:r w:rsidR="00B3438C" w:rsidRPr="68741750">
        <w:rPr>
          <w:rFonts w:ascii="Segoe UI" w:hAnsi="Segoe UI" w:cs="Segoe UI"/>
          <w:sz w:val="24"/>
          <w:szCs w:val="24"/>
        </w:rPr>
        <w:t>assignee</w:t>
      </w:r>
    </w:p>
    <w:p w14:paraId="721D060F" w14:textId="1A48C36E" w:rsidR="00B3438C" w:rsidRDefault="00B3438C" w:rsidP="00B3438C">
      <w:pPr>
        <w:ind w:firstLine="360"/>
      </w:pPr>
      <w:r>
        <w:rPr>
          <w:noProof/>
        </w:rPr>
        <w:lastRenderedPageBreak/>
        <w:drawing>
          <wp:inline distT="0" distB="0" distL="0" distR="0" wp14:anchorId="747E1DF6" wp14:editId="25505FC1">
            <wp:extent cx="2343150" cy="3581400"/>
            <wp:effectExtent l="133350" t="114300" r="114300" b="152400"/>
            <wp:docPr id="1624056410" name="Picture 16240564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56410" name="Picture 1624056410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3581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343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Nancy Copa" w:date="2024-01-02T13:48:00Z" w:initials="NC">
    <w:p w14:paraId="15C91E38" w14:textId="77777777" w:rsidR="00B3438C" w:rsidRDefault="00B3438C" w:rsidP="00B3438C">
      <w:pPr>
        <w:pStyle w:val="CommentText"/>
      </w:pPr>
      <w:r>
        <w:rPr>
          <w:rStyle w:val="CommentReference"/>
        </w:rPr>
        <w:annotationRef/>
      </w:r>
      <w:r>
        <w:t xml:space="preserve">I know this is still a work in progress, but as you go through and add screenshots, I recommend you highlight by using a red box like I've done here rather than the highlight pen. It looks cleaner this way. </w:t>
      </w:r>
    </w:p>
    <w:p w14:paraId="5F990802" w14:textId="77777777" w:rsidR="00B3438C" w:rsidRDefault="00B3438C" w:rsidP="00B3438C">
      <w:pPr>
        <w:pStyle w:val="CommentText"/>
      </w:pPr>
    </w:p>
    <w:p w14:paraId="0CD52160" w14:textId="77777777" w:rsidR="00B3438C" w:rsidRDefault="00B3438C" w:rsidP="00B3438C">
      <w:pPr>
        <w:pStyle w:val="CommentText"/>
      </w:pPr>
      <w:r>
        <w:t>Alternatively, you could do a box as yellow and transparent so that it acts like a highlighter but you have more control than with the highlighter functionality in snipit.</w:t>
      </w:r>
    </w:p>
  </w:comment>
  <w:comment w:id="7" w:author="Didi Miles" w:date="2024-01-02T14:31:00Z" w:initials="DM">
    <w:p w14:paraId="676E21E2" w14:textId="77777777" w:rsidR="00B3438C" w:rsidRDefault="00B3438C" w:rsidP="00B3438C">
      <w:pPr>
        <w:pStyle w:val="CommentText"/>
      </w:pPr>
      <w:r>
        <w:t>That looks nicer.  I'll make sure to do that in the final screenshot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CD52160" w15:done="1"/>
  <w15:commentEx w15:paraId="676E21E2" w15:paraIdParent="0CD5216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31488D1" w16cex:dateUtc="2024-01-02T18:48:00Z"/>
  <w16cex:commentExtensible w16cex:durableId="751FFB9B" w16cex:dateUtc="2024-01-02T1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D52160" w16cid:durableId="231488D1"/>
  <w16cid:commentId w16cid:paraId="676E21E2" w16cid:durableId="751FFB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5FC73"/>
    <w:multiLevelType w:val="hybridMultilevel"/>
    <w:tmpl w:val="0C9C06E4"/>
    <w:lvl w:ilvl="0" w:tplc="9712FC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E0B9D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DF0316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ECA0C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5B65E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354298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96608D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4AAF99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D00729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4FE4"/>
    <w:multiLevelType w:val="hybridMultilevel"/>
    <w:tmpl w:val="8B0AA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878C3"/>
    <w:multiLevelType w:val="hybridMultilevel"/>
    <w:tmpl w:val="2C8A1644"/>
    <w:lvl w:ilvl="0" w:tplc="FFFFFFFF">
      <w:start w:val="1"/>
      <w:numFmt w:val="decimal"/>
      <w:lvlText w:val="%1)"/>
      <w:lvlJc w:val="left"/>
      <w:pPr>
        <w:ind w:left="72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BD6163"/>
    <w:multiLevelType w:val="hybridMultilevel"/>
    <w:tmpl w:val="6A3A944E"/>
    <w:lvl w:ilvl="0" w:tplc="17CE7DEE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16775">
    <w:abstractNumId w:val="3"/>
  </w:num>
  <w:num w:numId="2" w16cid:durableId="193348365">
    <w:abstractNumId w:val="0"/>
  </w:num>
  <w:num w:numId="3" w16cid:durableId="1457142087">
    <w:abstractNumId w:val="1"/>
  </w:num>
  <w:num w:numId="4" w16cid:durableId="61371148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ancy Copa">
    <w15:presenceInfo w15:providerId="AD" w15:userId="S::ncopa@aemcorp.com::ca99dff0-32db-4bcf-b567-37e11c418c39"/>
  </w15:person>
  <w15:person w15:author="Didi Miles">
    <w15:presenceInfo w15:providerId="AD" w15:userId="S::amiles@aemcorp.com::cc65f177-80d7-4293-ab55-4da6391fdd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38C"/>
    <w:rsid w:val="00322A4A"/>
    <w:rsid w:val="00455CE8"/>
    <w:rsid w:val="004A73AE"/>
    <w:rsid w:val="004E199D"/>
    <w:rsid w:val="005625DD"/>
    <w:rsid w:val="00897C0A"/>
    <w:rsid w:val="00B3438C"/>
    <w:rsid w:val="00EA7E13"/>
    <w:rsid w:val="00F16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EEA75"/>
  <w15:chartTrackingRefBased/>
  <w15:docId w15:val="{4783D519-7B4D-43EB-AE6E-E0258E11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38C"/>
    <w:pPr>
      <w:spacing w:before="160"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34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4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438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34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4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438C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A73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73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EDS-Collaborative-Exchange" TargetMode="External"/><Relationship Id="rId11" Type="http://schemas.microsoft.com/office/2018/08/relationships/commentsExtensible" Target="commentsExtensible.xm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4EFD740760E04AB7FD2E050A21794C" ma:contentTypeVersion="11" ma:contentTypeDescription="Create a new document." ma:contentTypeScope="" ma:versionID="573e2b1194892d8508e7de3dca0d6fcb">
  <xsd:schema xmlns:xsd="http://www.w3.org/2001/XMLSchema" xmlns:xs="http://www.w3.org/2001/XMLSchema" xmlns:p="http://schemas.microsoft.com/office/2006/metadata/properties" xmlns:ns2="a850d0f2-2b03-4e06-8d91-ddfdfb6968aa" xmlns:ns3="0f27267e-6c30-48ff-879a-94cb2c53c1f6" targetNamespace="http://schemas.microsoft.com/office/2006/metadata/properties" ma:root="true" ma:fieldsID="5ddf960b0716f51afb3038c6044f0c24" ns2:_="" ns3:_="">
    <xsd:import namespace="a850d0f2-2b03-4e06-8d91-ddfdfb6968aa"/>
    <xsd:import namespace="0f27267e-6c30-48ff-879a-94cb2c53c1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0d0f2-2b03-4e06-8d91-ddfdfb696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7cd40567-abf2-423e-8514-1118c328f7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7267e-6c30-48ff-879a-94cb2c53c1f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0d0f2-2b03-4e06-8d91-ddfdfb6968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7490181-E6B5-49D1-978E-64FAAFF2C3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5A6450-3EDA-45D6-886B-99418E6DE4A0}"/>
</file>

<file path=customXml/itemProps3.xml><?xml version="1.0" encoding="utf-8"?>
<ds:datastoreItem xmlns:ds="http://schemas.openxmlformats.org/officeDocument/2006/customXml" ds:itemID="{F50A69F7-E928-4E89-9DC0-00B9F52BA063}"/>
</file>

<file path=customXml/itemProps4.xml><?xml version="1.0" encoding="utf-8"?>
<ds:datastoreItem xmlns:ds="http://schemas.openxmlformats.org/officeDocument/2006/customXml" ds:itemID="{88CDD63D-2E84-4496-8BFB-70450B1E3E6B}"/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447</Words>
  <Characters>2553</Characters>
  <Application>Microsoft Office Word</Application>
  <DocSecurity>0</DocSecurity>
  <Lines>21</Lines>
  <Paragraphs>5</Paragraphs>
  <ScaleCrop>false</ScaleCrop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 Miles</dc:creator>
  <cp:keywords/>
  <dc:description/>
  <cp:lastModifiedBy>Didi Miles</cp:lastModifiedBy>
  <cp:revision>9</cp:revision>
  <dcterms:created xsi:type="dcterms:W3CDTF">2024-04-19T13:58:00Z</dcterms:created>
  <dcterms:modified xsi:type="dcterms:W3CDTF">2024-04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4EFD740760E04AB7FD2E050A21794C</vt:lpwstr>
  </property>
</Properties>
</file>